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E532" w14:textId="77777777" w:rsidR="00E659C4" w:rsidRDefault="000B50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2513E8" wp14:editId="3F37EE90">
                <wp:simplePos x="0" y="0"/>
                <wp:positionH relativeFrom="margin">
                  <wp:posOffset>3346193</wp:posOffset>
                </wp:positionH>
                <wp:positionV relativeFrom="paragraph">
                  <wp:posOffset>159831</wp:posOffset>
                </wp:positionV>
                <wp:extent cx="3463290" cy="2247089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2247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C3C8C2E" w14:textId="77777777" w:rsidR="00E659C4" w:rsidRDefault="000D7FF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</w:t>
                            </w:r>
                            <w:r w:rsidR="00114EB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skills</w:t>
                            </w:r>
                            <w:r w:rsidR="000B500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9DA838B" w14:textId="77777777" w:rsidR="00E659C4" w:rsidRPr="000D7FF3" w:rsidRDefault="00E659C4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p w14:paraId="4EF56C99" w14:textId="77777777" w:rsidR="00E7201B" w:rsidRPr="008B4308" w:rsidRDefault="00E7201B" w:rsidP="00E720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8B4308">
                              <w:rPr>
                                <w:rFonts w:cstheme="minorHAnsi"/>
                                <w:sz w:val="28"/>
                              </w:rPr>
                              <w:t>Understand that mechanisms are a collection of moving parts that work together in a machine.</w:t>
                            </w:r>
                          </w:p>
                          <w:p w14:paraId="38540239" w14:textId="77777777" w:rsidR="00E7201B" w:rsidRPr="008B4308" w:rsidRDefault="00E7201B" w:rsidP="00E720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</w:rPr>
                            </w:pPr>
                            <w:r w:rsidRPr="008B4308">
                              <w:rPr>
                                <w:sz w:val="28"/>
                              </w:rPr>
                              <w:t>Explore and use mechanisms [wheels and axles], in their products.</w:t>
                            </w:r>
                          </w:p>
                          <w:p w14:paraId="09E619FB" w14:textId="77777777" w:rsidR="001200F6" w:rsidRDefault="001200F6" w:rsidP="0012164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13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3.5pt;margin-top:12.6pt;width:272.7pt;height:176.95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" fillcolor="white [3201]" strokecolor="#0070c0" strokeweight="2.25pt">
                <v:textbox>
                  <w:txbxContent>
                    <w:p w14:paraId="3C3C8C2E" w14:textId="77777777" w:rsidR="00E659C4" w:rsidRDefault="000D7FF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</w:t>
                      </w:r>
                      <w:r w:rsidR="00114EB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skills</w:t>
                      </w:r>
                      <w:r w:rsidR="000B500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79DA838B" w14:textId="77777777" w:rsidR="00E659C4" w:rsidRPr="000D7FF3" w:rsidRDefault="00E659C4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p w14:paraId="4EF56C99" w14:textId="77777777" w:rsidR="00E7201B" w:rsidRPr="008B4308" w:rsidRDefault="00E7201B" w:rsidP="00E720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8B4308">
                        <w:rPr>
                          <w:rFonts w:cstheme="minorHAnsi"/>
                          <w:sz w:val="28"/>
                        </w:rPr>
                        <w:t>Understand that mechanisms are a collection of moving parts that work together in a machine.</w:t>
                      </w:r>
                    </w:p>
                    <w:p w14:paraId="38540239" w14:textId="77777777" w:rsidR="00E7201B" w:rsidRPr="008B4308" w:rsidRDefault="00E7201B" w:rsidP="00E720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</w:rPr>
                      </w:pPr>
                      <w:r w:rsidRPr="008B4308">
                        <w:rPr>
                          <w:sz w:val="28"/>
                        </w:rPr>
                        <w:t>Explore and use mechanisms [wheels and axles], in their products.</w:t>
                      </w:r>
                    </w:p>
                    <w:p w14:paraId="09E619FB" w14:textId="77777777" w:rsidR="001200F6" w:rsidRDefault="001200F6" w:rsidP="0012164B">
                      <w:pPr>
                        <w:pStyle w:val="ListParagraph"/>
                        <w:spacing w:after="0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0476B" wp14:editId="4B4A7E6E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3BE17F7" w14:textId="77777777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6EAA417C" w14:textId="77777777" w:rsidR="008B4308" w:rsidRPr="008B4308" w:rsidRDefault="008B4308" w:rsidP="008B4308">
                            <w:r w:rsidRPr="008B4308">
                              <w:t xml:space="preserve">Use what they have learnt about materials, </w:t>
                            </w:r>
                          </w:p>
                          <w:p w14:paraId="149F1B53" w14:textId="77777777" w:rsidR="008B4308" w:rsidRPr="008B4308" w:rsidRDefault="008B4308" w:rsidP="008B4308">
                            <w:r w:rsidRPr="008B4308">
                              <w:t>thinking about uses and purposes</w:t>
                            </w:r>
                          </w:p>
                          <w:p w14:paraId="36E7FA92" w14:textId="77777777" w:rsidR="008B4308" w:rsidRDefault="008B4308" w:rsidP="008B4308">
                            <w:pPr>
                              <w:rPr>
                                <w:rFonts w:cstheme="minorHAnsi"/>
                              </w:rPr>
                            </w:pPr>
                            <w:r w:rsidRPr="008B4308">
                              <w:t>Think about and discuss what they want to make</w:t>
                            </w:r>
                            <w:r w:rsidRPr="00C42C94">
                              <w:rPr>
                                <w:rFonts w:cstheme="minorHAnsi"/>
                              </w:rPr>
                              <w:t xml:space="preserve">.   </w:t>
                            </w:r>
                          </w:p>
                          <w:p w14:paraId="7C848E73" w14:textId="77777777" w:rsidR="008B4308" w:rsidRDefault="008B4308" w:rsidP="008B4308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42C94">
                              <w:rPr>
                                <w:rFonts w:cstheme="minorHAnsi"/>
                              </w:rPr>
                              <w:t xml:space="preserve">Discuss </w:t>
                            </w:r>
                            <w:r>
                              <w:rPr>
                                <w:rFonts w:cstheme="minorHAnsi"/>
                              </w:rPr>
                              <w:t>their</w:t>
                            </w:r>
                            <w:r w:rsidRPr="00C42C94">
                              <w:rPr>
                                <w:rFonts w:cstheme="minorHAnsi"/>
                              </w:rPr>
                              <w:t xml:space="preserve"> work as it progresses</w:t>
                            </w:r>
                            <w:r>
                              <w:rPr>
                                <w:rFonts w:cstheme="minorHAnsi"/>
                              </w:rPr>
                              <w:t xml:space="preserve"> with 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0476B" id="Text Box 3" o:spid="_x0000_s1027" type="#_x0000_t202" style="position:absolute;margin-left:0;margin-top:13pt;width:245.4pt;height:154.8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" fillcolor="white [3201]" strokecolor="#0070c0" strokeweight="2.25pt">
                <v:textbox>
                  <w:txbxContent>
                    <w:p w14:paraId="43BE17F7" w14:textId="77777777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6EAA417C" w14:textId="77777777" w:rsidR="008B4308" w:rsidRPr="008B4308" w:rsidRDefault="008B4308" w:rsidP="008B4308">
                      <w:r w:rsidRPr="008B4308">
                        <w:t xml:space="preserve">Use what they have learnt about materials, </w:t>
                      </w:r>
                    </w:p>
                    <w:p w14:paraId="149F1B53" w14:textId="77777777" w:rsidR="008B4308" w:rsidRPr="008B4308" w:rsidRDefault="008B4308" w:rsidP="008B4308">
                      <w:r w:rsidRPr="008B4308">
                        <w:t>thinking about uses and purposes</w:t>
                      </w:r>
                    </w:p>
                    <w:p w14:paraId="36E7FA92" w14:textId="77777777" w:rsidR="008B4308" w:rsidRDefault="008B4308" w:rsidP="008B4308">
                      <w:pPr>
                        <w:rPr>
                          <w:rFonts w:cstheme="minorHAnsi"/>
                        </w:rPr>
                      </w:pPr>
                      <w:r w:rsidRPr="008B4308">
                        <w:t>Think about and discuss what they want to make</w:t>
                      </w:r>
                      <w:r w:rsidRPr="00C42C94">
                        <w:rPr>
                          <w:rFonts w:cstheme="minorHAnsi"/>
                        </w:rPr>
                        <w:t xml:space="preserve">.   </w:t>
                      </w:r>
                    </w:p>
                    <w:p w14:paraId="7C848E73" w14:textId="77777777" w:rsidR="008B4308" w:rsidRDefault="008B4308" w:rsidP="008B4308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42C94">
                        <w:rPr>
                          <w:rFonts w:cstheme="minorHAnsi"/>
                        </w:rPr>
                        <w:t xml:space="preserve">Discuss </w:t>
                      </w:r>
                      <w:r>
                        <w:rPr>
                          <w:rFonts w:cstheme="minorHAnsi"/>
                        </w:rPr>
                        <w:t>their</w:t>
                      </w:r>
                      <w:r w:rsidRPr="00C42C94">
                        <w:rPr>
                          <w:rFonts w:cstheme="minorHAnsi"/>
                        </w:rPr>
                        <w:t xml:space="preserve"> work as it progresses</w:t>
                      </w:r>
                      <w:r>
                        <w:rPr>
                          <w:rFonts w:cstheme="minorHAnsi"/>
                        </w:rPr>
                        <w:t xml:space="preserve"> with supp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9C2B3" w14:textId="77777777" w:rsidR="00E659C4" w:rsidRDefault="00E659C4"/>
    <w:p w14:paraId="028EF651" w14:textId="77777777" w:rsidR="00E659C4" w:rsidRDefault="00E659C4"/>
    <w:p w14:paraId="418C3820" w14:textId="77777777" w:rsidR="00E659C4" w:rsidRDefault="00E659C4"/>
    <w:p w14:paraId="3B51EE08" w14:textId="77777777" w:rsidR="00E659C4" w:rsidRDefault="00E659C4"/>
    <w:p w14:paraId="5125818C" w14:textId="77777777" w:rsidR="00E659C4" w:rsidRDefault="00E659C4"/>
    <w:p w14:paraId="26E7AD21" w14:textId="77777777" w:rsidR="00E659C4" w:rsidRDefault="00E659C4"/>
    <w:p w14:paraId="20E99997" w14:textId="77777777" w:rsidR="00E659C4" w:rsidRDefault="00E659C4"/>
    <w:p w14:paraId="3CB5FE16" w14:textId="77777777" w:rsidR="00E659C4" w:rsidRDefault="000B50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4B4E05" wp14:editId="3DE21FDF">
                <wp:simplePos x="0" y="0"/>
                <wp:positionH relativeFrom="margin">
                  <wp:posOffset>11430</wp:posOffset>
                </wp:positionH>
                <wp:positionV relativeFrom="paragraph">
                  <wp:posOffset>118111</wp:posOffset>
                </wp:positionV>
                <wp:extent cx="3107055" cy="3867150"/>
                <wp:effectExtent l="19050" t="19050" r="1714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2A6FA6E" w14:textId="77777777" w:rsidR="00E15156" w:rsidRDefault="00E15156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151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T Skills:</w:t>
                            </w:r>
                          </w:p>
                          <w:p w14:paraId="5AE2094E" w14:textId="21BB2F77" w:rsidR="00E7201B" w:rsidRDefault="00E7201B" w:rsidP="00E7201B">
                            <w:r>
                              <w:t xml:space="preserve">Discuss and evaluate the existing products to understand their purpose. Discus the given design brief and the design criteria. </w:t>
                            </w:r>
                          </w:p>
                          <w:p w14:paraId="2C8BC9C9" w14:textId="77777777" w:rsidR="00E15156" w:rsidRDefault="00E7201B" w:rsidP="00E7201B">
                            <w:pPr>
                              <w:pStyle w:val="ListParagraph"/>
                              <w:ind w:left="0"/>
                            </w:pPr>
                            <w:r>
                              <w:t>Design their own product using labelled drawings. Be able to discuss what resources they require for their products.</w:t>
                            </w:r>
                          </w:p>
                          <w:p w14:paraId="09C8E356" w14:textId="77777777" w:rsidR="00E7201B" w:rsidRDefault="00E7201B" w:rsidP="00E7201B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cutting joining and finishing the product with some independence etc</w:t>
                            </w:r>
                          </w:p>
                          <w:p w14:paraId="7AC6205F" w14:textId="77777777" w:rsidR="00E7201B" w:rsidRDefault="00E7201B" w:rsidP="00E7201B">
                            <w:r>
                              <w:t>Testing their products.</w:t>
                            </w:r>
                          </w:p>
                          <w:p w14:paraId="1DD4DD51" w14:textId="77777777" w:rsidR="00E7201B" w:rsidRDefault="00E7201B" w:rsidP="00E7201B">
                            <w:r>
                              <w:t>Evaluate their ideas and products against the design criteria provided using a sheet with sentence starters.</w:t>
                            </w:r>
                          </w:p>
                          <w:p w14:paraId="0A3B2932" w14:textId="77777777" w:rsidR="00E7201B" w:rsidRPr="00E15156" w:rsidRDefault="00E7201B" w:rsidP="00E7201B">
                            <w:pPr>
                              <w:pStyle w:val="ListParagraph"/>
                              <w:ind w:left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4E05" id="Text Box 5" o:spid="_x0000_s1028" type="#_x0000_t202" style="position:absolute;margin-left:.9pt;margin-top:9.3pt;width:244.65pt;height:304.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" fillcolor="white [3201]" strokecolor="#0070c0" strokeweight="2.25pt">
                <v:textbox>
                  <w:txbxContent>
                    <w:p w14:paraId="02A6FA6E" w14:textId="77777777" w:rsidR="00E15156" w:rsidRDefault="00E15156" w:rsidP="00E15156">
                      <w:pPr>
                        <w:pStyle w:val="ListParagraph"/>
                        <w:ind w:left="36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151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DT Skills:</w:t>
                      </w:r>
                    </w:p>
                    <w:p w14:paraId="5AE2094E" w14:textId="21BB2F77" w:rsidR="00E7201B" w:rsidRDefault="00E7201B" w:rsidP="00E7201B">
                      <w:r>
                        <w:t xml:space="preserve">Discuss and evaluate the existing products to understand their purpose. Discus the given design brief and the design criteria. </w:t>
                      </w:r>
                    </w:p>
                    <w:p w14:paraId="2C8BC9C9" w14:textId="77777777" w:rsidR="00E15156" w:rsidRDefault="00E7201B" w:rsidP="00E7201B">
                      <w:pPr>
                        <w:pStyle w:val="ListParagraph"/>
                        <w:ind w:left="0"/>
                      </w:pPr>
                      <w:r>
                        <w:t>Design their own product using labelled drawings. Be able to discuss what resources they require for their products.</w:t>
                      </w:r>
                    </w:p>
                    <w:p w14:paraId="09C8E356" w14:textId="77777777" w:rsidR="00E7201B" w:rsidRDefault="00E7201B" w:rsidP="00E7201B">
                      <w:pPr>
                        <w:pStyle w:val="ListParagraph"/>
                        <w:ind w:left="0"/>
                      </w:pPr>
                      <w:r>
                        <w:t>Based on their individual designs, choose from a variety of materials and perform practical skills e.g cutting joining and finishing the product with some independence etc</w:t>
                      </w:r>
                    </w:p>
                    <w:p w14:paraId="7AC6205F" w14:textId="77777777" w:rsidR="00E7201B" w:rsidRDefault="00E7201B" w:rsidP="00E7201B">
                      <w:r>
                        <w:t>Testing their products.</w:t>
                      </w:r>
                    </w:p>
                    <w:p w14:paraId="1DD4DD51" w14:textId="77777777" w:rsidR="00E7201B" w:rsidRDefault="00E7201B" w:rsidP="00E7201B">
                      <w:r>
                        <w:t>Evaluate their ideas and products against the design criteria provided using a sheet with sentence starters.</w:t>
                      </w:r>
                    </w:p>
                    <w:p w14:paraId="0A3B2932" w14:textId="77777777" w:rsidR="00E7201B" w:rsidRPr="00E15156" w:rsidRDefault="00E7201B" w:rsidP="00E7201B">
                      <w:pPr>
                        <w:pStyle w:val="ListParagraph"/>
                        <w:ind w:left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8228E" w14:textId="77777777" w:rsidR="00E659C4" w:rsidRDefault="00E720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F4DBA5" wp14:editId="69450BE2">
                <wp:simplePos x="0" y="0"/>
                <wp:positionH relativeFrom="margin">
                  <wp:posOffset>3374688</wp:posOffset>
                </wp:positionH>
                <wp:positionV relativeFrom="paragraph">
                  <wp:posOffset>70672</wp:posOffset>
                </wp:positionV>
                <wp:extent cx="3549015" cy="5111646"/>
                <wp:effectExtent l="19050" t="19050" r="13335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5111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2B79D0C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29108A56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248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1"/>
                              <w:gridCol w:w="3517"/>
                            </w:tblGrid>
                            <w:tr w:rsidR="00615126" w:rsidRPr="00B95E87" w14:paraId="6835D2A8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7A97C8D3" w14:textId="77777777" w:rsidR="00062F84" w:rsidRDefault="00901122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p</w:t>
                                  </w:r>
                                  <w:r w:rsidR="00062F84"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rototype</w:t>
                                  </w:r>
                                </w:p>
                                <w:p w14:paraId="2C0040B6" w14:textId="77777777" w:rsidR="00901122" w:rsidRPr="00CC7013" w:rsidRDefault="00901122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15C99A" wp14:editId="7BE6B5C3">
                                        <wp:extent cx="730870" cy="62865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9266" cy="6444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20BF5BEA" w14:textId="77777777" w:rsidR="00062F84" w:rsidRPr="00CC7013" w:rsidRDefault="00062F84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the first </w:t>
                                  </w:r>
                                  <w:hyperlink r:id="rId13" w:tooltip="example" w:history="1">
                                    <w:r w:rsidRPr="00CC7013">
                                      <w:rPr>
                                        <w:rFonts w:eastAsia="Times New Roman" w:cstheme="minorHAnsi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version</w:t>
                                    </w:r>
                                  </w:hyperlink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 of something, such as a </w:t>
                                  </w:r>
                                  <w:hyperlink r:id="rId14" w:tooltip="machine" w:history="1">
                                    <w:r w:rsidRPr="00CC7013">
                                      <w:rPr>
                                        <w:rFonts w:eastAsia="Times New Roman" w:cstheme="minorHAnsi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machine</w:t>
                                    </w:r>
                                  </w:hyperlink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 from which all </w:t>
                                  </w:r>
                                  <w:hyperlink r:id="rId15" w:tooltip="later" w:history="1">
                                    <w:r w:rsidRPr="00CC7013">
                                      <w:rPr>
                                        <w:rFonts w:eastAsia="Times New Roman" w:cstheme="minorHAnsi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later</w:t>
                                    </w:r>
                                  </w:hyperlink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 </w:t>
                                  </w:r>
                                  <w:hyperlink r:id="rId16" w:tooltip="forms" w:history="1">
                                    <w:r w:rsidRPr="00CC7013">
                                      <w:rPr>
                                        <w:rFonts w:eastAsia="Times New Roman" w:cstheme="minorHAnsi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forms</w:t>
                                    </w:r>
                                  </w:hyperlink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 are </w:t>
                                  </w:r>
                                  <w:hyperlink r:id="rId17" w:tooltip="developed" w:history="1">
                                    <w:r w:rsidRPr="00CC7013">
                                      <w:rPr>
                                        <w:rFonts w:eastAsia="Times New Roman" w:cstheme="minorHAnsi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developed</w:t>
                                    </w:r>
                                  </w:hyperlink>
                                </w:p>
                              </w:tc>
                            </w:tr>
                            <w:tr w:rsidR="00615126" w:rsidRPr="00B95E87" w14:paraId="675FCAF0" w14:textId="77777777" w:rsidTr="00615126">
                              <w:trPr>
                                <w:trHeight w:val="739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73DF6F23" w14:textId="77777777" w:rsidR="00901122" w:rsidRPr="00CC7013" w:rsidRDefault="00901122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W</w:t>
                                  </w:r>
                                  <w:r w:rsidR="00062F84"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heel</w:t>
                                  </w:r>
                                  <w:r w:rsidR="00615126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1512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758B18" wp14:editId="45DEC8F2">
                                        <wp:extent cx="419710" cy="485775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1268" cy="5107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5DB7986F" w14:textId="77777777" w:rsidR="00062F84" w:rsidRPr="00CC7013" w:rsidRDefault="00062F84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 circular object that revolves on an axle</w:t>
                                  </w:r>
                                </w:p>
                              </w:tc>
                            </w:tr>
                            <w:tr w:rsidR="00615126" w:rsidRPr="00B95E87" w14:paraId="0109CE11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60F9599D" w14:textId="77777777" w:rsidR="00062F84" w:rsidRPr="00CC7013" w:rsidRDefault="00062F84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xle</w:t>
                                  </w:r>
                                  <w:r w:rsidR="00901122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90112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CCDE9" wp14:editId="22D0C03C">
                                        <wp:extent cx="628650" cy="57150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1342" cy="5830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58EFC29C" w14:textId="77777777" w:rsidR="00062F84" w:rsidRPr="00CC7013" w:rsidRDefault="00062F84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 rod or spindle (either fixed or rotating) passing through the </w:t>
                                  </w:r>
                                  <w:proofErr w:type="spellStart"/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centre</w:t>
                                  </w:r>
                                  <w:proofErr w:type="spellEnd"/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of a wheel </w:t>
                                  </w:r>
                                </w:p>
                              </w:tc>
                            </w:tr>
                            <w:tr w:rsidR="00615126" w:rsidRPr="00B95E87" w14:paraId="50BAEFA2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70330B29" w14:textId="77777777" w:rsidR="00062F84" w:rsidRDefault="00615126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V</w:t>
                                  </w:r>
                                  <w:r w:rsidR="00062F84"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ehicle</w:t>
                                  </w:r>
                                </w:p>
                                <w:p w14:paraId="71400B72" w14:textId="77777777" w:rsidR="00615126" w:rsidRPr="00CC7013" w:rsidRDefault="00615126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66C183" wp14:editId="422BB711">
                                        <wp:extent cx="729109" cy="657225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1311" cy="668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4103FAD7" w14:textId="77777777" w:rsidR="00062F84" w:rsidRPr="00CC7013" w:rsidRDefault="00062F84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 machine, usually with wheels and an engine, used for transporting people or goods</w:t>
                                  </w:r>
                                </w:p>
                              </w:tc>
                            </w:tr>
                            <w:tr w:rsidR="00615126" w:rsidRPr="00B95E87" w14:paraId="6BE202D4" w14:textId="77777777" w:rsidTr="00AA10A4">
                              <w:trPr>
                                <w:trHeight w:val="114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2E87F86A" w14:textId="77777777" w:rsidR="00062F84" w:rsidRDefault="00615126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="00062F84"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hassis</w:t>
                                  </w:r>
                                </w:p>
                                <w:p w14:paraId="3151B6D4" w14:textId="77777777" w:rsidR="00615126" w:rsidRPr="00CC7013" w:rsidRDefault="00615126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AE647A" wp14:editId="68A090DC">
                                        <wp:extent cx="933450" cy="480319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1137" cy="489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26DF9EF6" w14:textId="77777777" w:rsidR="00062F84" w:rsidRPr="00CC7013" w:rsidRDefault="00062F84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the base frame of a car</w:t>
                                  </w:r>
                                </w:p>
                              </w:tc>
                            </w:tr>
                            <w:tr w:rsidR="00615126" w:rsidRPr="000D2C5F" w14:paraId="1E2FAE01" w14:textId="77777777" w:rsidTr="00AA10A4">
                              <w:trPr>
                                <w:trHeight w:val="1121"/>
                              </w:trPr>
                              <w:tc>
                                <w:tcPr>
                                  <w:tcW w:w="1727" w:type="dxa"/>
                                  <w:tcBorders>
                                    <w:left w:val="nil"/>
                                  </w:tcBorders>
                                </w:tcPr>
                                <w:p w14:paraId="58937973" w14:textId="77777777" w:rsidR="00062F84" w:rsidRPr="00CC7013" w:rsidRDefault="00062F84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ssemble</w:t>
                                  </w:r>
                                  <w:r w:rsidR="00615126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1512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F6160B" wp14:editId="78B96F01">
                                        <wp:extent cx="962025" cy="581089"/>
                                        <wp:effectExtent l="0" t="0" r="0" b="952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6809" cy="5900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tcBorders>
                                    <w:right w:val="nil"/>
                                  </w:tcBorders>
                                </w:tcPr>
                                <w:p w14:paraId="2CA70320" w14:textId="77777777" w:rsidR="00062F84" w:rsidRPr="00CC7013" w:rsidRDefault="00062F84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fit together the separate component parts.</w:t>
                                  </w:r>
                                </w:p>
                              </w:tc>
                            </w:tr>
                          </w:tbl>
                          <w:p w14:paraId="26332BDD" w14:textId="77777777" w:rsidR="00062F84" w:rsidRPr="000D2C5F" w:rsidRDefault="00062F84" w:rsidP="00062F84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DB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265.7pt;margin-top:5.55pt;width:279.45pt;height:402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" fillcolor="white [3201]" strokecolor="#0070c0" strokeweight="2.25pt">
                <v:textbox>
                  <w:txbxContent>
                    <w:p w14:paraId="12B79D0C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29108A56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248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731"/>
                        <w:gridCol w:w="3517"/>
                      </w:tblGrid>
                      <w:tr w:rsidR="00615126" w:rsidRPr="00B95E87" w14:paraId="6835D2A8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7A97C8D3" w14:textId="77777777" w:rsidR="00062F84" w:rsidRDefault="00901122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062F84"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ototype</w:t>
                            </w:r>
                          </w:p>
                          <w:p w14:paraId="2C0040B6" w14:textId="77777777" w:rsidR="00901122" w:rsidRPr="00CC7013" w:rsidRDefault="00901122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5C99A" wp14:editId="7BE6B5C3">
                                  <wp:extent cx="730870" cy="6286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266" cy="644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20BF5BEA" w14:textId="77777777" w:rsidR="00062F84" w:rsidRPr="00CC7013" w:rsidRDefault="00062F84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he first </w:t>
                            </w:r>
                            <w:hyperlink r:id="rId23" w:tooltip="example" w:history="1">
                              <w:r w:rsidRPr="00CC7013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version</w:t>
                              </w:r>
                            </w:hyperlink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 of something, such as a </w:t>
                            </w:r>
                            <w:hyperlink r:id="rId24" w:tooltip="machine" w:history="1">
                              <w:r w:rsidRPr="00CC7013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machine</w:t>
                              </w:r>
                            </w:hyperlink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 from which all </w:t>
                            </w:r>
                            <w:hyperlink r:id="rId25" w:tooltip="later" w:history="1">
                              <w:r w:rsidRPr="00CC7013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ater</w:t>
                              </w:r>
                            </w:hyperlink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  <w:hyperlink r:id="rId26" w:tooltip="forms" w:history="1">
                              <w:r w:rsidRPr="00CC7013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forms</w:t>
                              </w:r>
                            </w:hyperlink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 are </w:t>
                            </w:r>
                            <w:hyperlink r:id="rId27" w:tooltip="developed" w:history="1">
                              <w:r w:rsidRPr="00CC7013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eveloped</w:t>
                              </w:r>
                            </w:hyperlink>
                          </w:p>
                        </w:tc>
                      </w:tr>
                      <w:tr w:rsidR="00615126" w:rsidRPr="00B95E87" w14:paraId="675FCAF0" w14:textId="77777777" w:rsidTr="00615126">
                        <w:trPr>
                          <w:trHeight w:val="739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73DF6F23" w14:textId="77777777" w:rsidR="00901122" w:rsidRPr="00CC7013" w:rsidRDefault="00901122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</w:t>
                            </w:r>
                            <w:r w:rsidR="00062F84"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eel</w:t>
                            </w:r>
                            <w:r w:rsidR="00615126">
                              <w:rPr>
                                <w:noProof/>
                              </w:rPr>
                              <w:t xml:space="preserve"> </w:t>
                            </w:r>
                            <w:r w:rsidR="00615126">
                              <w:rPr>
                                <w:noProof/>
                              </w:rPr>
                              <w:drawing>
                                <wp:inline distT="0" distB="0" distL="0" distR="0" wp14:anchorId="46758B18" wp14:editId="45DEC8F2">
                                  <wp:extent cx="419710" cy="48577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268" cy="510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5DB7986F" w14:textId="77777777" w:rsidR="00062F84" w:rsidRPr="00CC7013" w:rsidRDefault="00062F84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 circular object that revolves on an axle</w:t>
                            </w:r>
                          </w:p>
                        </w:tc>
                      </w:tr>
                      <w:tr w:rsidR="00615126" w:rsidRPr="00B95E87" w14:paraId="0109CE11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60F9599D" w14:textId="77777777" w:rsidR="00062F84" w:rsidRPr="00CC7013" w:rsidRDefault="00062F84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xle</w:t>
                            </w:r>
                            <w:r w:rsidR="00901122">
                              <w:rPr>
                                <w:noProof/>
                              </w:rPr>
                              <w:t xml:space="preserve"> </w:t>
                            </w:r>
                            <w:r w:rsidR="00901122">
                              <w:rPr>
                                <w:noProof/>
                              </w:rPr>
                              <w:drawing>
                                <wp:inline distT="0" distB="0" distL="0" distR="0" wp14:anchorId="730CCDE9" wp14:editId="22D0C03C">
                                  <wp:extent cx="628650" cy="5715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342" cy="583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58EFC29C" w14:textId="77777777" w:rsidR="00062F84" w:rsidRPr="00CC7013" w:rsidRDefault="00062F84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a rod or spindle (either fixed or rotating) passing through the </w:t>
                            </w:r>
                            <w:proofErr w:type="spellStart"/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entre</w:t>
                            </w:r>
                            <w:proofErr w:type="spellEnd"/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of a wheel </w:t>
                            </w:r>
                          </w:p>
                        </w:tc>
                      </w:tr>
                      <w:tr w:rsidR="00615126" w:rsidRPr="00B95E87" w14:paraId="50BAEFA2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70330B29" w14:textId="77777777" w:rsidR="00062F84" w:rsidRDefault="00615126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062F84"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hicle</w:t>
                            </w:r>
                          </w:p>
                          <w:p w14:paraId="71400B72" w14:textId="77777777" w:rsidR="00615126" w:rsidRPr="00CC7013" w:rsidRDefault="00615126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6C183" wp14:editId="422BB711">
                                  <wp:extent cx="729109" cy="65722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311" cy="668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4103FAD7" w14:textId="77777777" w:rsidR="00062F84" w:rsidRPr="00CC7013" w:rsidRDefault="00062F84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 machine, usually with wheels and an engine, used for transporting people or goods</w:t>
                            </w:r>
                          </w:p>
                        </w:tc>
                      </w:tr>
                      <w:tr w:rsidR="00615126" w:rsidRPr="00B95E87" w14:paraId="6BE202D4" w14:textId="77777777" w:rsidTr="00AA10A4">
                        <w:trPr>
                          <w:trHeight w:val="114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2E87F86A" w14:textId="77777777" w:rsidR="00062F84" w:rsidRDefault="00615126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062F84"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assis</w:t>
                            </w:r>
                          </w:p>
                          <w:p w14:paraId="3151B6D4" w14:textId="77777777" w:rsidR="00615126" w:rsidRPr="00CC7013" w:rsidRDefault="00615126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E647A" wp14:editId="68A090DC">
                                  <wp:extent cx="933450" cy="480319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137" cy="48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26DF9EF6" w14:textId="77777777" w:rsidR="00062F84" w:rsidRPr="00CC7013" w:rsidRDefault="00062F84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he base frame of a car</w:t>
                            </w:r>
                          </w:p>
                        </w:tc>
                      </w:tr>
                      <w:tr w:rsidR="00615126" w:rsidRPr="000D2C5F" w14:paraId="1E2FAE01" w14:textId="77777777" w:rsidTr="00AA10A4">
                        <w:trPr>
                          <w:trHeight w:val="1121"/>
                        </w:trPr>
                        <w:tc>
                          <w:tcPr>
                            <w:tcW w:w="1727" w:type="dxa"/>
                            <w:tcBorders>
                              <w:left w:val="nil"/>
                            </w:tcBorders>
                          </w:tcPr>
                          <w:p w14:paraId="58937973" w14:textId="77777777" w:rsidR="00062F84" w:rsidRPr="00CC7013" w:rsidRDefault="00062F84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ssemble</w:t>
                            </w:r>
                            <w:r w:rsidR="00615126">
                              <w:rPr>
                                <w:noProof/>
                              </w:rPr>
                              <w:t xml:space="preserve"> </w:t>
                            </w:r>
                            <w:r w:rsidR="00615126">
                              <w:rPr>
                                <w:noProof/>
                              </w:rPr>
                              <w:drawing>
                                <wp:inline distT="0" distB="0" distL="0" distR="0" wp14:anchorId="66F6160B" wp14:editId="78B96F01">
                                  <wp:extent cx="962025" cy="581089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809" cy="590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21" w:type="dxa"/>
                            <w:tcBorders>
                              <w:right w:val="nil"/>
                            </w:tcBorders>
                          </w:tcPr>
                          <w:p w14:paraId="2CA70320" w14:textId="77777777" w:rsidR="00062F84" w:rsidRPr="00CC7013" w:rsidRDefault="00062F84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it together the separate component parts.</w:t>
                            </w:r>
                          </w:p>
                        </w:tc>
                      </w:tr>
                    </w:tbl>
                    <w:p w14:paraId="26332BDD" w14:textId="77777777" w:rsidR="00062F84" w:rsidRPr="000D2C5F" w:rsidRDefault="00062F84" w:rsidP="00062F84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68C6A" w14:textId="77777777" w:rsidR="00E659C4" w:rsidRDefault="00E659C4"/>
    <w:p w14:paraId="25E56ACB" w14:textId="77777777" w:rsidR="00E659C4" w:rsidRDefault="00E659C4"/>
    <w:p w14:paraId="6D3EAEA2" w14:textId="77777777" w:rsidR="00E659C4" w:rsidRDefault="0012164B">
      <w:r>
        <w:rPr>
          <w:noProof/>
        </w:rPr>
        <w:drawing>
          <wp:inline distT="0" distB="0" distL="0" distR="0" wp14:anchorId="4F1F2D11" wp14:editId="71D5889D">
            <wp:extent cx="2257425" cy="1152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623B" w14:textId="77777777" w:rsidR="00E659C4" w:rsidRDefault="00E659C4"/>
    <w:p w14:paraId="5ACB4221" w14:textId="77777777" w:rsidR="00E659C4" w:rsidRDefault="00E659C4"/>
    <w:p w14:paraId="42B4DDE1" w14:textId="77777777" w:rsidR="00E659C4" w:rsidRDefault="00E659C4"/>
    <w:p w14:paraId="2FB0DE2D" w14:textId="77777777" w:rsidR="00E659C4" w:rsidRDefault="00E659C4"/>
    <w:p w14:paraId="2F482B3B" w14:textId="77777777" w:rsidR="00E659C4" w:rsidRDefault="00E659C4"/>
    <w:p w14:paraId="7EAF49D3" w14:textId="77777777" w:rsidR="00E659C4" w:rsidRDefault="00E659C4"/>
    <w:p w14:paraId="25B02A3A" w14:textId="77777777" w:rsidR="00E659C4" w:rsidRDefault="006174CC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351EFF7" wp14:editId="7CF0E380">
                <wp:simplePos x="0" y="0"/>
                <wp:positionH relativeFrom="margin">
                  <wp:posOffset>1905</wp:posOffset>
                </wp:positionH>
                <wp:positionV relativeFrom="paragraph">
                  <wp:posOffset>33020</wp:posOffset>
                </wp:positionV>
                <wp:extent cx="3116580" cy="2882265"/>
                <wp:effectExtent l="19050" t="19050" r="26670" b="133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88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878A844" w14:textId="77777777" w:rsidR="00C20053" w:rsidRDefault="00E20AB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ed designer/ company</w:t>
                            </w:r>
                          </w:p>
                          <w:p w14:paraId="67DBF398" w14:textId="77777777" w:rsidR="00C20053" w:rsidRDefault="00E20AB9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20AB9">
                              <w:rPr>
                                <w:sz w:val="26"/>
                                <w:szCs w:val="26"/>
                                <w:lang w:val="en-US"/>
                              </w:rPr>
                              <w:t>Mini Production plant in Swindon</w:t>
                            </w:r>
                          </w:p>
                          <w:p w14:paraId="7C1D0594" w14:textId="77777777" w:rsidR="006174CC" w:rsidRDefault="006174CC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06BE62C" w14:textId="77777777" w:rsidR="006174CC" w:rsidRPr="00E20AB9" w:rsidRDefault="006174CC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174CC">
                              <w:rPr>
                                <w:noProof/>
                              </w:rPr>
                              <w:drawing>
                                <wp:inline distT="0" distB="0" distL="0" distR="0" wp14:anchorId="0F578F61" wp14:editId="2D2436E9">
                                  <wp:extent cx="2619375" cy="174307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93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EFF7" id="Text Box 49" o:spid="_x0000_s1030" type="#_x0000_t202" style="position:absolute;left:0;text-align:left;margin-left:.15pt;margin-top:2.6pt;width:245.4pt;height:226.95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" fillcolor="white [3201]" strokecolor="#0070c0" strokeweight="2.25pt">
                <v:textbox>
                  <w:txbxContent>
                    <w:p w14:paraId="1878A844" w14:textId="77777777" w:rsidR="00C20053" w:rsidRDefault="00E20AB9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ed designer/ company</w:t>
                      </w:r>
                    </w:p>
                    <w:p w14:paraId="67DBF398" w14:textId="77777777" w:rsidR="00C20053" w:rsidRDefault="00E20AB9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20AB9">
                        <w:rPr>
                          <w:sz w:val="26"/>
                          <w:szCs w:val="26"/>
                          <w:lang w:val="en-US"/>
                        </w:rPr>
                        <w:t>Mini Production plant in Swindon</w:t>
                      </w:r>
                    </w:p>
                    <w:p w14:paraId="7C1D0594" w14:textId="77777777" w:rsidR="006174CC" w:rsidRDefault="006174CC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006BE62C" w14:textId="77777777" w:rsidR="006174CC" w:rsidRPr="00E20AB9" w:rsidRDefault="006174CC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6174CC">
                        <w:rPr>
                          <w:noProof/>
                        </w:rPr>
                        <w:drawing>
                          <wp:inline distT="0" distB="0" distL="0" distR="0" wp14:anchorId="0F578F61" wp14:editId="2D2436E9">
                            <wp:extent cx="2619375" cy="174307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9375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9CC93" w14:textId="77777777" w:rsidR="00E659C4" w:rsidRDefault="00E659C4">
      <w:pPr>
        <w:jc w:val="right"/>
      </w:pPr>
    </w:p>
    <w:p w14:paraId="63D9EBC8" w14:textId="77777777" w:rsidR="00E659C4" w:rsidRDefault="00E659C4">
      <w:pPr>
        <w:jc w:val="right"/>
      </w:pPr>
    </w:p>
    <w:p w14:paraId="3A374ECB" w14:textId="77777777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BB5DA4" wp14:editId="27E6D949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27EA5C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5356C1A8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B5DA4" id="Text Box 4" o:spid="_x0000_s1031" type="#_x0000_t202" style="position:absolute;left:0;text-align:left;margin-left:11.85pt;margin-top:430.65pt;width:747.45pt;height:111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" fillcolor="white [3201]" strokecolor="#0070c0" strokeweight="2.25pt">
                <v:textbox>
                  <w:txbxContent>
                    <w:p w14:paraId="6127EA5C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5356C1A8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2503BFF" w14:textId="77777777" w:rsidR="00E659C4" w:rsidRDefault="00E659C4"/>
    <w:p w14:paraId="1B1A8A0B" w14:textId="77777777" w:rsidR="00E659C4" w:rsidRDefault="00E659C4"/>
    <w:p w14:paraId="642E8AC1" w14:textId="77777777" w:rsidR="00E659C4" w:rsidRDefault="00E659C4"/>
    <w:p w14:paraId="688E083F" w14:textId="77777777" w:rsidR="00E659C4" w:rsidRDefault="00E659C4"/>
    <w:p w14:paraId="2BDF3593" w14:textId="77777777" w:rsidR="00E659C4" w:rsidRDefault="00E659C4"/>
    <w:p w14:paraId="2D171654" w14:textId="77777777" w:rsidR="00E659C4" w:rsidRDefault="00E659C4"/>
    <w:p w14:paraId="69C06AC2" w14:textId="77777777" w:rsidR="00E659C4" w:rsidRDefault="0074148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3C2AE7" wp14:editId="56573C74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7D871A5" w14:textId="77777777" w:rsidR="00E659C4" w:rsidRDefault="000B500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258CA248" w14:textId="77777777" w:rsidR="003B4D41" w:rsidRDefault="00FD211E" w:rsidP="003B4D41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  <w:r w:rsidR="009B7408">
                              <w:rPr>
                                <w:noProof/>
                              </w:rPr>
                              <w:t xml:space="preserve">          </w:t>
                            </w:r>
                          </w:p>
                          <w:p w14:paraId="1F3A67BE" w14:textId="77777777" w:rsidR="004850B7" w:rsidRDefault="004850B7" w:rsidP="003B4D41">
                            <w:pPr>
                              <w:spacing w:after="0"/>
                              <w:rPr>
                                <w:noProof/>
                              </w:rPr>
                            </w:pPr>
                          </w:p>
                          <w:p w14:paraId="1EAAB7B8" w14:textId="77777777" w:rsidR="00FE6E1D" w:rsidRDefault="00FE6E1D" w:rsidP="003B4D41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Wheels and axles:</w:t>
                            </w:r>
                          </w:p>
                          <w:p w14:paraId="1656E391" w14:textId="77777777" w:rsidR="00FE6E1D" w:rsidRPr="00FE6E1D" w:rsidRDefault="00FE6E1D" w:rsidP="00FE6E1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FE6E1D">
                              <w:rPr>
                                <w:sz w:val="26"/>
                                <w:szCs w:val="26"/>
                              </w:rPr>
                              <w:t>The wheels on the toy car move at the same time and speed because each pair of wheels is attached to a pole called an axle. Real vehicles, such as cars and vans, also have axles.</w:t>
                            </w:r>
                          </w:p>
                          <w:p w14:paraId="1E64DD5D" w14:textId="77777777" w:rsidR="00FE6E1D" w:rsidRDefault="00FE6E1D" w:rsidP="003B4D41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p w14:paraId="1E8CE84B" w14:textId="77777777" w:rsidR="00DE44F0" w:rsidRPr="00FE6E1D" w:rsidRDefault="00FE6E1D" w:rsidP="00FE6E1D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E6E1D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0ABCA21" wp14:editId="44427434">
                                  <wp:extent cx="2355273" cy="947762"/>
                                  <wp:effectExtent l="0" t="0" r="6985" b="5080"/>
                                  <wp:docPr id="14" name="Picture 1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BE171BA-DDE0-4CE2-9921-E91CE09FA56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BE171BA-DDE0-4CE2-9921-E91CE09FA56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6416" cy="956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6E1D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B83325D" wp14:editId="4D61C277">
                                  <wp:extent cx="1706958" cy="1371600"/>
                                  <wp:effectExtent l="0" t="0" r="7620" b="0"/>
                                  <wp:docPr id="15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064D3BC-BD79-4FE1-A6A1-1E898EE5EE0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064D3BC-BD79-4FE1-A6A1-1E898EE5EE0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1867" cy="1375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B83EDE" w14:textId="77777777" w:rsidR="00E659C4" w:rsidRDefault="00E659C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2AE7" id="Text Box 6" o:spid="_x0000_s1032" type="#_x0000_t202" style="position:absolute;margin-left:484pt;margin-top:14.9pt;width:535.2pt;height:700.8pt;z-index:25165824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" fillcolor="white [3201]" strokecolor="#0070c0" strokeweight="2.25pt">
                <v:textbox>
                  <w:txbxContent>
                    <w:p w14:paraId="57D871A5" w14:textId="77777777" w:rsidR="00E659C4" w:rsidRDefault="000B500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258CA248" w14:textId="77777777" w:rsidR="003B4D41" w:rsidRDefault="00FD211E" w:rsidP="003B4D41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 </w:t>
                      </w:r>
                      <w:r w:rsidR="009B7408">
                        <w:rPr>
                          <w:noProof/>
                        </w:rPr>
                        <w:t xml:space="preserve">          </w:t>
                      </w:r>
                    </w:p>
                    <w:p w14:paraId="1F3A67BE" w14:textId="77777777" w:rsidR="004850B7" w:rsidRDefault="004850B7" w:rsidP="003B4D41">
                      <w:pPr>
                        <w:spacing w:after="0"/>
                        <w:rPr>
                          <w:noProof/>
                        </w:rPr>
                      </w:pPr>
                    </w:p>
                    <w:p w14:paraId="1EAAB7B8" w14:textId="77777777" w:rsidR="00FE6E1D" w:rsidRDefault="00FE6E1D" w:rsidP="003B4D41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  <w:t>Wheels and axles:</w:t>
                      </w:r>
                    </w:p>
                    <w:p w14:paraId="1656E391" w14:textId="77777777" w:rsidR="00FE6E1D" w:rsidRPr="00FE6E1D" w:rsidRDefault="00FE6E1D" w:rsidP="00FE6E1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FE6E1D">
                        <w:rPr>
                          <w:sz w:val="26"/>
                          <w:szCs w:val="26"/>
                        </w:rPr>
                        <w:t>The wheels on the toy car move at the same time and speed because each pair of wheels is attached to a pole called an axle. Real vehicles, such as cars and vans, also have axles.</w:t>
                      </w:r>
                    </w:p>
                    <w:p w14:paraId="1E64DD5D" w14:textId="77777777" w:rsidR="00FE6E1D" w:rsidRDefault="00FE6E1D" w:rsidP="003B4D41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p w14:paraId="1E8CE84B" w14:textId="77777777" w:rsidR="00DE44F0" w:rsidRPr="00FE6E1D" w:rsidRDefault="00FE6E1D" w:rsidP="00FE6E1D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FE6E1D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0ABCA21" wp14:editId="44427434">
                            <wp:extent cx="2355273" cy="947762"/>
                            <wp:effectExtent l="0" t="0" r="6985" b="5080"/>
                            <wp:docPr id="14" name="Picture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BE171BA-DDE0-4CE2-9921-E91CE09FA56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3">
                                      <a:extLst>
                                        <a:ext uri="{FF2B5EF4-FFF2-40B4-BE49-F238E27FC236}">
                                          <a16:creationId xmlns:a16="http://schemas.microsoft.com/office/drawing/2014/main" id="{4BE171BA-DDE0-4CE2-9921-E91CE09FA56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6416" cy="956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6E1D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3B83325D" wp14:editId="4D61C277">
                            <wp:extent cx="1706958" cy="1371600"/>
                            <wp:effectExtent l="0" t="0" r="7620" b="0"/>
                            <wp:docPr id="15" name="Pictur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064D3BC-BD79-4FE1-A6A1-1E898EE5EE0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>
                                      <a:extLst>
                                        <a:ext uri="{FF2B5EF4-FFF2-40B4-BE49-F238E27FC236}">
                                          <a16:creationId xmlns:a16="http://schemas.microsoft.com/office/drawing/2014/main" id="{1064D3BC-BD79-4FE1-A6A1-1E898EE5EE0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1867" cy="1375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B83EDE" w14:textId="77777777" w:rsidR="00E659C4" w:rsidRDefault="00E659C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09847" w14:textId="77777777" w:rsidR="00E659C4" w:rsidRDefault="00E659C4">
      <w:pPr>
        <w:jc w:val="right"/>
      </w:pPr>
    </w:p>
    <w:p w14:paraId="37EE962A" w14:textId="77777777" w:rsidR="00E659C4" w:rsidRDefault="00E659C4">
      <w:pPr>
        <w:jc w:val="right"/>
      </w:pPr>
    </w:p>
    <w:p w14:paraId="57038FD7" w14:textId="77777777" w:rsidR="00E659C4" w:rsidRDefault="00E659C4">
      <w:pPr>
        <w:jc w:val="right"/>
      </w:pPr>
    </w:p>
    <w:p w14:paraId="3EB208FE" w14:textId="77777777" w:rsidR="00E659C4" w:rsidRDefault="000B5008">
      <w:pPr>
        <w:tabs>
          <w:tab w:val="left" w:pos="1584"/>
        </w:tabs>
      </w:pPr>
      <w:r>
        <w:tab/>
      </w:r>
    </w:p>
    <w:p w14:paraId="4F0FC29A" w14:textId="77777777" w:rsidR="00E659C4" w:rsidRDefault="000B5008">
      <w:pPr>
        <w:tabs>
          <w:tab w:val="left" w:pos="2880"/>
        </w:tabs>
      </w:pPr>
      <w:r>
        <w:tab/>
      </w:r>
    </w:p>
    <w:sectPr w:rsidR="00E659C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E4C6" w14:textId="77777777" w:rsidR="00281C9B" w:rsidRDefault="00281C9B">
      <w:pPr>
        <w:spacing w:after="0" w:line="240" w:lineRule="auto"/>
      </w:pPr>
      <w:r>
        <w:separator/>
      </w:r>
    </w:p>
  </w:endnote>
  <w:endnote w:type="continuationSeparator" w:id="0">
    <w:p w14:paraId="2584E0F3" w14:textId="77777777" w:rsidR="00281C9B" w:rsidRDefault="00281C9B">
      <w:pPr>
        <w:spacing w:after="0" w:line="240" w:lineRule="auto"/>
      </w:pPr>
      <w:r>
        <w:continuationSeparator/>
      </w:r>
    </w:p>
  </w:endnote>
  <w:endnote w:type="continuationNotice" w:id="1">
    <w:p w14:paraId="4BD85B0A" w14:textId="77777777" w:rsidR="00312066" w:rsidRDefault="00312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1708" w14:textId="77777777" w:rsidR="00A10DAD" w:rsidRDefault="00A10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2091" w14:textId="77777777" w:rsidR="00A10DAD" w:rsidRDefault="00A10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8941" w14:textId="77777777" w:rsidR="00A10DAD" w:rsidRDefault="00A10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11B" w14:textId="77777777" w:rsidR="00281C9B" w:rsidRDefault="00281C9B">
      <w:pPr>
        <w:spacing w:after="0" w:line="240" w:lineRule="auto"/>
      </w:pPr>
      <w:r>
        <w:separator/>
      </w:r>
    </w:p>
  </w:footnote>
  <w:footnote w:type="continuationSeparator" w:id="0">
    <w:p w14:paraId="190748C8" w14:textId="77777777" w:rsidR="00281C9B" w:rsidRDefault="00281C9B">
      <w:pPr>
        <w:spacing w:after="0" w:line="240" w:lineRule="auto"/>
      </w:pPr>
      <w:r>
        <w:continuationSeparator/>
      </w:r>
    </w:p>
  </w:footnote>
  <w:footnote w:type="continuationNotice" w:id="1">
    <w:p w14:paraId="514889C2" w14:textId="77777777" w:rsidR="00312066" w:rsidRDefault="003120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03F4" w14:textId="77777777" w:rsidR="00A10DAD" w:rsidRDefault="00A10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4F47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7E5FBD1A" w14:textId="20778716" w:rsidR="00E659C4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6174C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esign Technology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A10DA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4 &amp; </w:t>
                          </w:r>
                          <w:r w:rsidR="00873FA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07457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Mechanisms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07457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–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C76354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Balloon</w:t>
                          </w:r>
                          <w:r w:rsidR="0007457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Ca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7E5FBD1A" w14:textId="20778716" w:rsidR="00E659C4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6174CC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>Design Technology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A10DAD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4 &amp; </w:t>
                    </w:r>
                    <w:r w:rsidR="00873FA7">
                      <w:rPr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074571">
                      <w:rPr>
                        <w:sz w:val="34"/>
                        <w:szCs w:val="34"/>
                        <w:u w:val="single"/>
                        <w:lang w:val="en-US"/>
                      </w:rPr>
                      <w:t>Mechanisms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074571">
                      <w:rPr>
                        <w:sz w:val="34"/>
                        <w:szCs w:val="34"/>
                        <w:u w:val="single"/>
                        <w:lang w:val="en-US"/>
                      </w:rPr>
                      <w:t>–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C76354">
                      <w:rPr>
                        <w:sz w:val="34"/>
                        <w:szCs w:val="34"/>
                        <w:u w:val="single"/>
                        <w:lang w:val="en-US"/>
                      </w:rPr>
                      <w:t>Balloon</w:t>
                    </w:r>
                    <w:r w:rsidR="00074571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Ca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979A" w14:textId="77777777" w:rsidR="00A10DAD" w:rsidRDefault="00A10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0ABE42"/>
    <w:lvl w:ilvl="0">
      <w:numFmt w:val="bullet"/>
      <w:lvlText w:val="*"/>
      <w:lvlJc w:val="left"/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9087F"/>
    <w:multiLevelType w:val="hybridMultilevel"/>
    <w:tmpl w:val="2A2C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4816AC"/>
    <w:multiLevelType w:val="hybridMultilevel"/>
    <w:tmpl w:val="D1B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0E73"/>
    <w:rsid w:val="000215EA"/>
    <w:rsid w:val="000248F0"/>
    <w:rsid w:val="00045E5F"/>
    <w:rsid w:val="00057FC7"/>
    <w:rsid w:val="00062F84"/>
    <w:rsid w:val="000676F9"/>
    <w:rsid w:val="00074571"/>
    <w:rsid w:val="00084B91"/>
    <w:rsid w:val="000A0D30"/>
    <w:rsid w:val="000B5008"/>
    <w:rsid w:val="000D7FF3"/>
    <w:rsid w:val="000F7711"/>
    <w:rsid w:val="00103FE0"/>
    <w:rsid w:val="00114EB9"/>
    <w:rsid w:val="00117A07"/>
    <w:rsid w:val="001200F6"/>
    <w:rsid w:val="0012164B"/>
    <w:rsid w:val="0013111C"/>
    <w:rsid w:val="00131D5A"/>
    <w:rsid w:val="0015259A"/>
    <w:rsid w:val="001534FE"/>
    <w:rsid w:val="00164D2A"/>
    <w:rsid w:val="00167148"/>
    <w:rsid w:val="001704F4"/>
    <w:rsid w:val="001867A5"/>
    <w:rsid w:val="0019047D"/>
    <w:rsid w:val="001A2096"/>
    <w:rsid w:val="001B0DC9"/>
    <w:rsid w:val="001B28CB"/>
    <w:rsid w:val="001F665C"/>
    <w:rsid w:val="0023048A"/>
    <w:rsid w:val="0023315D"/>
    <w:rsid w:val="00262BC7"/>
    <w:rsid w:val="00273116"/>
    <w:rsid w:val="00281C9B"/>
    <w:rsid w:val="00293B66"/>
    <w:rsid w:val="002946A1"/>
    <w:rsid w:val="002B3E0C"/>
    <w:rsid w:val="002C4F8F"/>
    <w:rsid w:val="002E0C19"/>
    <w:rsid w:val="00312066"/>
    <w:rsid w:val="00320867"/>
    <w:rsid w:val="0032477F"/>
    <w:rsid w:val="003315BD"/>
    <w:rsid w:val="00384FA6"/>
    <w:rsid w:val="00396D21"/>
    <w:rsid w:val="003B4D41"/>
    <w:rsid w:val="003D79E3"/>
    <w:rsid w:val="003E0F2F"/>
    <w:rsid w:val="003E1FAD"/>
    <w:rsid w:val="003F0A66"/>
    <w:rsid w:val="003F7A9A"/>
    <w:rsid w:val="00440388"/>
    <w:rsid w:val="004525BE"/>
    <w:rsid w:val="004602BD"/>
    <w:rsid w:val="00462386"/>
    <w:rsid w:val="004850B7"/>
    <w:rsid w:val="004B004D"/>
    <w:rsid w:val="004B08B2"/>
    <w:rsid w:val="004E15F0"/>
    <w:rsid w:val="0051131A"/>
    <w:rsid w:val="00526016"/>
    <w:rsid w:val="00526B31"/>
    <w:rsid w:val="00547F9E"/>
    <w:rsid w:val="00580453"/>
    <w:rsid w:val="00590C68"/>
    <w:rsid w:val="0059580A"/>
    <w:rsid w:val="005A3E3E"/>
    <w:rsid w:val="005A66B0"/>
    <w:rsid w:val="005B6C9C"/>
    <w:rsid w:val="005C52CD"/>
    <w:rsid w:val="005C7F16"/>
    <w:rsid w:val="005F3B07"/>
    <w:rsid w:val="005F452A"/>
    <w:rsid w:val="00615126"/>
    <w:rsid w:val="006174CC"/>
    <w:rsid w:val="006772AB"/>
    <w:rsid w:val="006825DB"/>
    <w:rsid w:val="006B171A"/>
    <w:rsid w:val="0073030C"/>
    <w:rsid w:val="00732BBD"/>
    <w:rsid w:val="00741487"/>
    <w:rsid w:val="00750B57"/>
    <w:rsid w:val="00751E89"/>
    <w:rsid w:val="007526B8"/>
    <w:rsid w:val="007A2B8D"/>
    <w:rsid w:val="007E7302"/>
    <w:rsid w:val="007F024D"/>
    <w:rsid w:val="0082614C"/>
    <w:rsid w:val="00842AF8"/>
    <w:rsid w:val="00873FA7"/>
    <w:rsid w:val="0089529C"/>
    <w:rsid w:val="008B3C7A"/>
    <w:rsid w:val="008B4308"/>
    <w:rsid w:val="008D0FDF"/>
    <w:rsid w:val="008D2E1B"/>
    <w:rsid w:val="008E6E95"/>
    <w:rsid w:val="008F7DC1"/>
    <w:rsid w:val="00901122"/>
    <w:rsid w:val="00901833"/>
    <w:rsid w:val="00931E2C"/>
    <w:rsid w:val="00946B02"/>
    <w:rsid w:val="00950A30"/>
    <w:rsid w:val="00963DD3"/>
    <w:rsid w:val="009A3374"/>
    <w:rsid w:val="009B2DBD"/>
    <w:rsid w:val="009B7408"/>
    <w:rsid w:val="009B7B9F"/>
    <w:rsid w:val="009C65BA"/>
    <w:rsid w:val="009D3759"/>
    <w:rsid w:val="009D5083"/>
    <w:rsid w:val="009D7603"/>
    <w:rsid w:val="00A10DAD"/>
    <w:rsid w:val="00A35758"/>
    <w:rsid w:val="00A37239"/>
    <w:rsid w:val="00A54B7B"/>
    <w:rsid w:val="00A65CDB"/>
    <w:rsid w:val="00A674D4"/>
    <w:rsid w:val="00A75DAD"/>
    <w:rsid w:val="00AB0A68"/>
    <w:rsid w:val="00AD61D7"/>
    <w:rsid w:val="00B26999"/>
    <w:rsid w:val="00B5740F"/>
    <w:rsid w:val="00B6623D"/>
    <w:rsid w:val="00B95E87"/>
    <w:rsid w:val="00BA1723"/>
    <w:rsid w:val="00BB457C"/>
    <w:rsid w:val="00BC5FE2"/>
    <w:rsid w:val="00C179DB"/>
    <w:rsid w:val="00C20053"/>
    <w:rsid w:val="00C33C3C"/>
    <w:rsid w:val="00C514C7"/>
    <w:rsid w:val="00C76354"/>
    <w:rsid w:val="00C80A6F"/>
    <w:rsid w:val="00CC57EC"/>
    <w:rsid w:val="00CD52DA"/>
    <w:rsid w:val="00D2633A"/>
    <w:rsid w:val="00D539F4"/>
    <w:rsid w:val="00D70BCE"/>
    <w:rsid w:val="00D812C0"/>
    <w:rsid w:val="00D86BE5"/>
    <w:rsid w:val="00DA6DF9"/>
    <w:rsid w:val="00DA750F"/>
    <w:rsid w:val="00DB5AE9"/>
    <w:rsid w:val="00DD0B61"/>
    <w:rsid w:val="00DD3074"/>
    <w:rsid w:val="00DD4659"/>
    <w:rsid w:val="00DD4B3C"/>
    <w:rsid w:val="00DE44F0"/>
    <w:rsid w:val="00E11593"/>
    <w:rsid w:val="00E15156"/>
    <w:rsid w:val="00E20AB9"/>
    <w:rsid w:val="00E26653"/>
    <w:rsid w:val="00E348F5"/>
    <w:rsid w:val="00E52A4F"/>
    <w:rsid w:val="00E659C4"/>
    <w:rsid w:val="00E7201B"/>
    <w:rsid w:val="00E82911"/>
    <w:rsid w:val="00EC580F"/>
    <w:rsid w:val="00EE5D34"/>
    <w:rsid w:val="00FD211E"/>
    <w:rsid w:val="00FD757F"/>
    <w:rsid w:val="00FE6E1D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35034B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tionary.cambridge.org/dictionary/english/example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dictionary.cambridge.org/dictionary/english/form" TargetMode="External"/><Relationship Id="rId39" Type="http://schemas.openxmlformats.org/officeDocument/2006/relationships/header" Target="header3.xml"/><Relationship Id="rId21" Type="http://schemas.openxmlformats.org/officeDocument/2006/relationships/image" Target="media/image5.png"/><Relationship Id="rId34" Type="http://schemas.openxmlformats.org/officeDocument/2006/relationships/image" Target="media/image100.tiff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ictionary.cambridge.org/dictionary/english/for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ictionary.cambridge.org/dictionary/english/machine" TargetMode="External"/><Relationship Id="rId32" Type="http://schemas.openxmlformats.org/officeDocument/2006/relationships/image" Target="media/image10.tiff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dictionary.cambridge.org/dictionary/english/later" TargetMode="External"/><Relationship Id="rId23" Type="http://schemas.openxmlformats.org/officeDocument/2006/relationships/hyperlink" Target="https://dictionary.cambridge.org/dictionary/english/example" TargetMode="External"/><Relationship Id="rId28" Type="http://schemas.openxmlformats.org/officeDocument/2006/relationships/image" Target="media/image7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9.tif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ctionary.cambridge.org/dictionary/english/machine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dictionary.cambridge.org/dictionary/english/developed" TargetMode="External"/><Relationship Id="rId30" Type="http://schemas.openxmlformats.org/officeDocument/2006/relationships/image" Target="media/image80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dictionary.cambridge.org/dictionary/english/developed" TargetMode="External"/><Relationship Id="rId25" Type="http://schemas.openxmlformats.org/officeDocument/2006/relationships/hyperlink" Target="https://dictionary.cambridge.org/dictionary/english/later" TargetMode="External"/><Relationship Id="rId33" Type="http://schemas.openxmlformats.org/officeDocument/2006/relationships/image" Target="media/image90.tiff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F9F973-E44A-4D09-883F-CBF9BC869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4ECA24B-7C14-4063-B9CF-522ED4686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1dcc8c85-de69-4192-a52b-a9f98dd93f28"/>
    <ds:schemaRef ds:uri="4ad09f39-c8d7-47c4-a445-4252a0238924"/>
    <ds:schemaRef ds:uri="ea55f3d0-ec7e-44ba-8cdc-b9c9f9266b21"/>
    <ds:schemaRef ds:uri="e1b1f19b-ea4c-4730-adc9-5ad163169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Abby Picton</cp:lastModifiedBy>
  <cp:revision>12</cp:revision>
  <cp:lastPrinted>2020-01-06T08:34:00Z</cp:lastPrinted>
  <dcterms:created xsi:type="dcterms:W3CDTF">2023-03-02T09:35:00Z</dcterms:created>
  <dcterms:modified xsi:type="dcterms:W3CDTF">2026-02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201264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